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611C" w14:textId="77777777" w:rsidR="00851A17" w:rsidRDefault="00B11F95" w:rsidP="00B11F95">
      <w:pPr>
        <w:jc w:val="center"/>
        <w:rPr>
          <w:u w:val="single"/>
          <w:lang w:val="en-US"/>
        </w:rPr>
      </w:pPr>
      <w:r w:rsidRPr="00196840">
        <w:rPr>
          <w:u w:val="single"/>
          <w:lang w:val="en-US"/>
        </w:rPr>
        <w:t xml:space="preserve">Draft Report </w:t>
      </w:r>
      <w:r w:rsidRPr="00B11F95">
        <w:rPr>
          <w:u w:val="single"/>
          <w:lang w:val="en-US"/>
        </w:rPr>
        <w:t>Exercise 2</w:t>
      </w:r>
    </w:p>
    <w:p w14:paraId="20526B68" w14:textId="77777777" w:rsidR="00415DA6" w:rsidRDefault="00415DA6" w:rsidP="00415DA6">
      <w:pPr>
        <w:jc w:val="both"/>
        <w:rPr>
          <w:u w:val="single"/>
          <w:lang w:val="en-US"/>
        </w:rPr>
      </w:pPr>
    </w:p>
    <w:p w14:paraId="14EF2E8E" w14:textId="77777777" w:rsidR="00415DA6" w:rsidRDefault="00415DA6" w:rsidP="00415DA6">
      <w:pPr>
        <w:jc w:val="both"/>
        <w:rPr>
          <w:u w:val="single"/>
          <w:lang w:val="en-US"/>
        </w:rPr>
      </w:pPr>
      <w:r>
        <w:rPr>
          <w:u w:val="single"/>
          <w:lang w:val="en-US"/>
        </w:rPr>
        <w:t>Task 1:</w:t>
      </w:r>
    </w:p>
    <w:p w14:paraId="36D9B2C9" w14:textId="77777777" w:rsidR="00415DA6" w:rsidRPr="00415DA6" w:rsidRDefault="00415DA6" w:rsidP="00415DA6">
      <w:pPr>
        <w:jc w:val="both"/>
        <w:rPr>
          <w:u w:val="single"/>
          <w:lang w:val="en-US"/>
        </w:rPr>
      </w:pPr>
    </w:p>
    <w:p w14:paraId="58ACA182" w14:textId="77777777" w:rsidR="00B11F95" w:rsidRPr="00415DA6" w:rsidRDefault="00B11F95" w:rsidP="00415DA6">
      <w:pPr>
        <w:ind w:left="360"/>
        <w:jc w:val="both"/>
        <w:rPr>
          <w:u w:val="single"/>
          <w:lang w:val="en-US"/>
        </w:rPr>
      </w:pPr>
      <w:r w:rsidRPr="00415DA6">
        <w:rPr>
          <w:lang w:val="en-US"/>
        </w:rPr>
        <w:t xml:space="preserve">Corridor straight line test: speed (mean speed) = 1.33, std.dev = 0.1, min. speed=1.25 </w:t>
      </w:r>
    </w:p>
    <w:p w14:paraId="71BCE5EB" w14:textId="77777777" w:rsidR="00B11F95" w:rsidRDefault="00B11F95" w:rsidP="00B11F95">
      <w:pPr>
        <w:ind w:left="360"/>
        <w:jc w:val="both"/>
        <w:rPr>
          <w:lang w:val="en-US"/>
        </w:rPr>
      </w:pPr>
      <w:r w:rsidRPr="00B11F95">
        <w:rPr>
          <w:lang w:val="en-US"/>
        </w:rPr>
        <w:t>Max. speed</w:t>
      </w:r>
      <w:r>
        <w:rPr>
          <w:lang w:val="en-US"/>
        </w:rPr>
        <w:t xml:space="preserve"> =1.4166 Total time = 29,999 = 30</w:t>
      </w:r>
    </w:p>
    <w:p w14:paraId="76CD6593" w14:textId="77777777" w:rsidR="00B11F95" w:rsidRDefault="00B11F95" w:rsidP="00B11F95">
      <w:pPr>
        <w:ind w:left="360"/>
        <w:jc w:val="both"/>
        <w:rPr>
          <w:lang w:val="en-US"/>
        </w:rPr>
      </w:pPr>
      <w:r>
        <w:rPr>
          <w:lang w:val="en-US"/>
        </w:rPr>
        <w:t>Differences to our simulation. We use rectangular cells while valdere use cells shaped hexagonal. The pedestrian walks up and down, in our simulation it walks more straight</w:t>
      </w:r>
    </w:p>
    <w:p w14:paraId="40BEA653" w14:textId="77777777" w:rsidR="00B11F95" w:rsidRDefault="00B11F95" w:rsidP="00B11F95">
      <w:pPr>
        <w:ind w:left="360"/>
        <w:jc w:val="both"/>
        <w:rPr>
          <w:lang w:val="en-US"/>
        </w:rPr>
      </w:pPr>
      <w:r>
        <w:rPr>
          <w:lang w:val="en-US"/>
        </w:rPr>
        <w:t>The resolution of the grid is very high.</w:t>
      </w:r>
    </w:p>
    <w:p w14:paraId="6CFF839C" w14:textId="77777777" w:rsidR="00B11F95" w:rsidRDefault="00B11F95" w:rsidP="00B11F95">
      <w:pPr>
        <w:ind w:left="360"/>
        <w:jc w:val="both"/>
        <w:rPr>
          <w:lang w:val="en-US"/>
        </w:rPr>
      </w:pPr>
    </w:p>
    <w:p w14:paraId="2168E020" w14:textId="77777777" w:rsidR="00B11F95" w:rsidRDefault="00B11F95" w:rsidP="00B11F95">
      <w:pPr>
        <w:ind w:left="360"/>
        <w:jc w:val="both"/>
        <w:rPr>
          <w:lang w:val="en-US"/>
        </w:rPr>
      </w:pPr>
      <w:r>
        <w:rPr>
          <w:lang w:val="en-US"/>
        </w:rPr>
        <w:t>Corner Test: mean speed = 1.34; min. speed =0.5; max. speed = 2.2; speed std.dev = 0.26</w:t>
      </w:r>
    </w:p>
    <w:p w14:paraId="4F6AE731" w14:textId="77777777" w:rsidR="00B11F95" w:rsidRPr="00B11F95" w:rsidRDefault="00B11F95" w:rsidP="00B11F95">
      <w:pPr>
        <w:ind w:left="360"/>
        <w:jc w:val="both"/>
        <w:rPr>
          <w:lang w:val="en-US"/>
        </w:rPr>
      </w:pPr>
      <w:r w:rsidRPr="00B11F95">
        <w:rPr>
          <w:lang w:val="en-US"/>
        </w:rPr>
        <w:t>pedestrianId evacuationTime-PID2</w:t>
      </w:r>
    </w:p>
    <w:p w14:paraId="53342C26" w14:textId="77777777" w:rsidR="00B11F95" w:rsidRPr="00B11F95" w:rsidRDefault="00B11F95" w:rsidP="00B11F95">
      <w:pPr>
        <w:ind w:left="360"/>
        <w:jc w:val="both"/>
        <w:rPr>
          <w:lang w:val="en-US"/>
        </w:rPr>
      </w:pPr>
      <w:r w:rsidRPr="00B11F95">
        <w:rPr>
          <w:lang w:val="en-US"/>
        </w:rPr>
        <w:t>1 16.800000000000004</w:t>
      </w:r>
    </w:p>
    <w:p w14:paraId="138E967C" w14:textId="77777777" w:rsidR="00B11F95" w:rsidRPr="00B11F95" w:rsidRDefault="00B11F95" w:rsidP="00B11F95">
      <w:pPr>
        <w:ind w:left="360"/>
        <w:jc w:val="both"/>
        <w:rPr>
          <w:lang w:val="en-US"/>
        </w:rPr>
      </w:pPr>
      <w:r w:rsidRPr="00B11F95">
        <w:rPr>
          <w:lang w:val="en-US"/>
        </w:rPr>
        <w:t>2 19.199999999999996</w:t>
      </w:r>
    </w:p>
    <w:p w14:paraId="602FBD01" w14:textId="77777777" w:rsidR="00B11F95" w:rsidRPr="00B11F95" w:rsidRDefault="00B11F95" w:rsidP="00B11F95">
      <w:pPr>
        <w:ind w:left="360"/>
        <w:jc w:val="both"/>
        <w:rPr>
          <w:lang w:val="en-US"/>
        </w:rPr>
      </w:pPr>
      <w:r w:rsidRPr="00B11F95">
        <w:rPr>
          <w:lang w:val="en-US"/>
        </w:rPr>
        <w:t>3 21.19999999999999</w:t>
      </w:r>
    </w:p>
    <w:p w14:paraId="2272C4C7" w14:textId="77777777" w:rsidR="00B11F95" w:rsidRPr="00B11F95" w:rsidRDefault="00B11F95" w:rsidP="00B11F95">
      <w:pPr>
        <w:ind w:left="360"/>
        <w:jc w:val="both"/>
        <w:rPr>
          <w:lang w:val="en-US"/>
        </w:rPr>
      </w:pPr>
      <w:r w:rsidRPr="00B11F95">
        <w:rPr>
          <w:lang w:val="en-US"/>
        </w:rPr>
        <w:t>4 17.200000000000003</w:t>
      </w:r>
    </w:p>
    <w:p w14:paraId="27F3D1F9" w14:textId="77777777" w:rsidR="00B11F95" w:rsidRPr="00B11F95" w:rsidRDefault="00B11F95" w:rsidP="00B11F95">
      <w:pPr>
        <w:ind w:left="360"/>
        <w:jc w:val="both"/>
        <w:rPr>
          <w:lang w:val="en-US"/>
        </w:rPr>
      </w:pPr>
      <w:r w:rsidRPr="00B11F95">
        <w:rPr>
          <w:lang w:val="en-US"/>
        </w:rPr>
        <w:t>5 19.999999999999993</w:t>
      </w:r>
    </w:p>
    <w:p w14:paraId="4FCB0277" w14:textId="77777777" w:rsidR="00B11F95" w:rsidRPr="00B11F95" w:rsidRDefault="00B11F95" w:rsidP="00B11F95">
      <w:pPr>
        <w:ind w:left="360"/>
        <w:jc w:val="both"/>
        <w:rPr>
          <w:lang w:val="en-US"/>
        </w:rPr>
      </w:pPr>
      <w:r w:rsidRPr="00B11F95">
        <w:rPr>
          <w:lang w:val="en-US"/>
        </w:rPr>
        <w:t>6 10.400000000000004</w:t>
      </w:r>
    </w:p>
    <w:p w14:paraId="3A2A743C" w14:textId="77777777" w:rsidR="00B11F95" w:rsidRPr="00B11F95" w:rsidRDefault="00B11F95" w:rsidP="00B11F95">
      <w:pPr>
        <w:ind w:left="360"/>
        <w:jc w:val="both"/>
        <w:rPr>
          <w:lang w:val="en-US"/>
        </w:rPr>
      </w:pPr>
      <w:r w:rsidRPr="00B11F95">
        <w:rPr>
          <w:lang w:val="en-US"/>
        </w:rPr>
        <w:t>7 24.399999999999977</w:t>
      </w:r>
    </w:p>
    <w:p w14:paraId="09B9F5F2" w14:textId="77777777" w:rsidR="00B11F95" w:rsidRPr="00B11F95" w:rsidRDefault="00B11F95" w:rsidP="00B11F95">
      <w:pPr>
        <w:ind w:left="360"/>
        <w:jc w:val="both"/>
        <w:rPr>
          <w:lang w:val="en-US"/>
        </w:rPr>
      </w:pPr>
      <w:r w:rsidRPr="00B11F95">
        <w:rPr>
          <w:lang w:val="en-US"/>
        </w:rPr>
        <w:t>8 19.199999999999996</w:t>
      </w:r>
    </w:p>
    <w:p w14:paraId="3E1CF7B7" w14:textId="77777777" w:rsidR="00B11F95" w:rsidRPr="00B11F95" w:rsidRDefault="00B11F95" w:rsidP="00B11F95">
      <w:pPr>
        <w:ind w:left="360"/>
        <w:jc w:val="both"/>
        <w:rPr>
          <w:lang w:val="en-US"/>
        </w:rPr>
      </w:pPr>
      <w:r w:rsidRPr="00B11F95">
        <w:rPr>
          <w:lang w:val="en-US"/>
        </w:rPr>
        <w:t>9 20.79999999999999</w:t>
      </w:r>
    </w:p>
    <w:p w14:paraId="78580729" w14:textId="77777777" w:rsidR="00B11F95" w:rsidRPr="00B11F95" w:rsidRDefault="00B11F95" w:rsidP="00B11F95">
      <w:pPr>
        <w:ind w:left="360"/>
        <w:jc w:val="both"/>
        <w:rPr>
          <w:lang w:val="en-US"/>
        </w:rPr>
      </w:pPr>
      <w:r w:rsidRPr="00B11F95">
        <w:rPr>
          <w:lang w:val="en-US"/>
        </w:rPr>
        <w:t>10 23.99999999999998</w:t>
      </w:r>
    </w:p>
    <w:p w14:paraId="6417AE5F" w14:textId="77777777" w:rsidR="00B11F95" w:rsidRPr="00B11F95" w:rsidRDefault="00B11F95" w:rsidP="00B11F95">
      <w:pPr>
        <w:ind w:left="360"/>
        <w:jc w:val="both"/>
        <w:rPr>
          <w:lang w:val="en-US"/>
        </w:rPr>
      </w:pPr>
      <w:r w:rsidRPr="00B11F95">
        <w:rPr>
          <w:lang w:val="en-US"/>
        </w:rPr>
        <w:t>11 17.6</w:t>
      </w:r>
    </w:p>
    <w:p w14:paraId="7B8963BA" w14:textId="77777777" w:rsidR="00B11F95" w:rsidRPr="00B11F95" w:rsidRDefault="00B11F95" w:rsidP="00B11F95">
      <w:pPr>
        <w:ind w:left="360"/>
        <w:jc w:val="both"/>
        <w:rPr>
          <w:lang w:val="en-US"/>
        </w:rPr>
      </w:pPr>
      <w:r w:rsidRPr="00B11F95">
        <w:rPr>
          <w:lang w:val="en-US"/>
        </w:rPr>
        <w:t>12 33.199999999999946</w:t>
      </w:r>
    </w:p>
    <w:p w14:paraId="60C3C204" w14:textId="77777777" w:rsidR="00B11F95" w:rsidRPr="00B11F95" w:rsidRDefault="00B11F95" w:rsidP="00B11F95">
      <w:pPr>
        <w:ind w:left="360"/>
        <w:jc w:val="both"/>
        <w:rPr>
          <w:lang w:val="en-US"/>
        </w:rPr>
      </w:pPr>
      <w:r w:rsidRPr="00B11F95">
        <w:rPr>
          <w:lang w:val="en-US"/>
        </w:rPr>
        <w:t>13 16.800000000000004</w:t>
      </w:r>
    </w:p>
    <w:p w14:paraId="50F6FF93" w14:textId="77777777" w:rsidR="00B11F95" w:rsidRPr="00B11F95" w:rsidRDefault="00B11F95" w:rsidP="00B11F95">
      <w:pPr>
        <w:ind w:left="360"/>
        <w:jc w:val="both"/>
        <w:rPr>
          <w:lang w:val="en-US"/>
        </w:rPr>
      </w:pPr>
      <w:r w:rsidRPr="00B11F95">
        <w:rPr>
          <w:lang w:val="en-US"/>
        </w:rPr>
        <w:t>14 14.000000000000007</w:t>
      </w:r>
    </w:p>
    <w:p w14:paraId="2EB7885D" w14:textId="77777777" w:rsidR="00B11F95" w:rsidRPr="00B11F95" w:rsidRDefault="00B11F95" w:rsidP="00B11F95">
      <w:pPr>
        <w:ind w:left="360"/>
        <w:jc w:val="both"/>
        <w:rPr>
          <w:lang w:val="en-US"/>
        </w:rPr>
      </w:pPr>
      <w:r w:rsidRPr="00B11F95">
        <w:rPr>
          <w:lang w:val="en-US"/>
        </w:rPr>
        <w:t>15 12.800000000000006</w:t>
      </w:r>
    </w:p>
    <w:p w14:paraId="51F72915" w14:textId="77777777" w:rsidR="00B11F95" w:rsidRPr="00B11F95" w:rsidRDefault="00B11F95" w:rsidP="00B11F95">
      <w:pPr>
        <w:ind w:left="360"/>
        <w:jc w:val="both"/>
        <w:rPr>
          <w:lang w:val="en-US"/>
        </w:rPr>
      </w:pPr>
      <w:r w:rsidRPr="00B11F95">
        <w:rPr>
          <w:lang w:val="en-US"/>
        </w:rPr>
        <w:t>16 27.199999999999967</w:t>
      </w:r>
    </w:p>
    <w:p w14:paraId="11EFE78B" w14:textId="77777777" w:rsidR="00B11F95" w:rsidRPr="00B11F95" w:rsidRDefault="00B11F95" w:rsidP="00B11F95">
      <w:pPr>
        <w:ind w:left="360"/>
        <w:jc w:val="both"/>
        <w:rPr>
          <w:lang w:val="en-US"/>
        </w:rPr>
      </w:pPr>
      <w:r w:rsidRPr="00B11F95">
        <w:rPr>
          <w:lang w:val="en-US"/>
        </w:rPr>
        <w:t>17 20.39999999999999</w:t>
      </w:r>
    </w:p>
    <w:p w14:paraId="3B927BF7" w14:textId="77777777" w:rsidR="00B11F95" w:rsidRPr="00B11F95" w:rsidRDefault="00B11F95" w:rsidP="00B11F95">
      <w:pPr>
        <w:ind w:left="360"/>
        <w:jc w:val="both"/>
        <w:rPr>
          <w:lang w:val="en-US"/>
        </w:rPr>
      </w:pPr>
      <w:r w:rsidRPr="00B11F95">
        <w:rPr>
          <w:lang w:val="en-US"/>
        </w:rPr>
        <w:t>18 25.599999999999973</w:t>
      </w:r>
    </w:p>
    <w:p w14:paraId="7DAA7C9B" w14:textId="77777777" w:rsidR="00B11F95" w:rsidRPr="00B11F95" w:rsidRDefault="00B11F95" w:rsidP="00B11F95">
      <w:pPr>
        <w:ind w:left="360"/>
        <w:jc w:val="both"/>
        <w:rPr>
          <w:lang w:val="en-US"/>
        </w:rPr>
      </w:pPr>
      <w:r w:rsidRPr="00B11F95">
        <w:rPr>
          <w:lang w:val="en-US"/>
        </w:rPr>
        <w:t>19 11.200000000000005</w:t>
      </w:r>
    </w:p>
    <w:p w14:paraId="107B4A43" w14:textId="77777777" w:rsidR="00B11F95" w:rsidRDefault="00B11F95" w:rsidP="00B11F95">
      <w:pPr>
        <w:ind w:left="360"/>
        <w:jc w:val="both"/>
        <w:rPr>
          <w:lang w:val="en-US"/>
        </w:rPr>
      </w:pPr>
      <w:r w:rsidRPr="00B11F95">
        <w:rPr>
          <w:lang w:val="en-US"/>
        </w:rPr>
        <w:t>20 15.600000000000009</w:t>
      </w:r>
    </w:p>
    <w:p w14:paraId="64DC9ADE" w14:textId="77777777" w:rsidR="00B11F95" w:rsidRDefault="00B11F95" w:rsidP="00B11F95">
      <w:pPr>
        <w:ind w:left="360"/>
        <w:jc w:val="both"/>
        <w:rPr>
          <w:lang w:val="en-US"/>
        </w:rPr>
      </w:pPr>
    </w:p>
    <w:p w14:paraId="7E2E2F21" w14:textId="77777777" w:rsidR="00B11F95" w:rsidRDefault="00B11F95" w:rsidP="00B11F95">
      <w:pPr>
        <w:ind w:left="360"/>
        <w:jc w:val="both"/>
        <w:rPr>
          <w:lang w:val="en-US"/>
        </w:rPr>
      </w:pPr>
      <w:r>
        <w:rPr>
          <w:lang w:val="en-US"/>
        </w:rPr>
        <w:t>We didn’t record the times for each pedestrian reaching the target. We recorded only the time in which everyone reached the target. Besides, in vadere you can track the single path of every pedestrian to the target, while in our simulation you can see which cells have not been used to reach the target.</w:t>
      </w:r>
    </w:p>
    <w:p w14:paraId="4CD30830" w14:textId="77777777" w:rsidR="00B11F95" w:rsidRDefault="00B11F95" w:rsidP="00B11F95">
      <w:pPr>
        <w:ind w:left="360"/>
        <w:jc w:val="both"/>
        <w:rPr>
          <w:lang w:val="en-US"/>
        </w:rPr>
      </w:pPr>
    </w:p>
    <w:p w14:paraId="56EDF560" w14:textId="77777777" w:rsidR="00B11F95" w:rsidRDefault="00B11F95" w:rsidP="00B11F95">
      <w:pPr>
        <w:ind w:left="360"/>
        <w:jc w:val="both"/>
        <w:rPr>
          <w:lang w:val="en-US"/>
        </w:rPr>
      </w:pPr>
      <w:r>
        <w:rPr>
          <w:lang w:val="en-US"/>
        </w:rPr>
        <w:t>Chicken Test:</w:t>
      </w:r>
    </w:p>
    <w:p w14:paraId="01EB38D9" w14:textId="77777777" w:rsidR="00415DA6" w:rsidRDefault="00415DA6" w:rsidP="00B11F95">
      <w:pPr>
        <w:ind w:left="360"/>
        <w:jc w:val="both"/>
        <w:rPr>
          <w:lang w:val="en-US"/>
        </w:rPr>
      </w:pPr>
      <w:r>
        <w:rPr>
          <w:lang w:val="en-US"/>
        </w:rPr>
        <w:t>Some of the pedestrians first walk some steps in the direction of the obstacle and wait until the majority of the crowd has left. Afterwards they go back on the right path and reach the target as well. This behavior is caused by the big crowd. In our simulation we did not have such a behavior. One reason for that could be that we set less pedestrians in our simulation, so that every pedestrian can reach the target on its own path and is not blocked by any other pedestrian.</w:t>
      </w:r>
    </w:p>
    <w:p w14:paraId="37F08F8F" w14:textId="77777777" w:rsidR="00B11F95" w:rsidRDefault="00B11F95" w:rsidP="00B11F95">
      <w:pPr>
        <w:ind w:left="360"/>
        <w:jc w:val="both"/>
        <w:rPr>
          <w:lang w:val="en-US"/>
        </w:rPr>
      </w:pPr>
    </w:p>
    <w:p w14:paraId="22C039AB" w14:textId="77777777" w:rsidR="00415DA6" w:rsidRDefault="00415DA6" w:rsidP="00B11F95">
      <w:pPr>
        <w:ind w:left="360"/>
        <w:jc w:val="both"/>
        <w:rPr>
          <w:lang w:val="en-US"/>
        </w:rPr>
      </w:pPr>
      <w:r>
        <w:rPr>
          <w:lang w:val="en-US"/>
        </w:rPr>
        <w:t>Our simulation could probably not handle this big number of pedestrians.</w:t>
      </w:r>
    </w:p>
    <w:p w14:paraId="437121FF" w14:textId="77777777" w:rsidR="00415DA6" w:rsidRDefault="00415DA6" w:rsidP="00B11F95">
      <w:pPr>
        <w:ind w:left="360"/>
        <w:jc w:val="both"/>
        <w:rPr>
          <w:lang w:val="en-US"/>
        </w:rPr>
      </w:pPr>
    </w:p>
    <w:p w14:paraId="66321B69" w14:textId="77777777" w:rsidR="00415DA6" w:rsidRDefault="00415DA6" w:rsidP="00B11F95">
      <w:pPr>
        <w:ind w:left="360"/>
        <w:jc w:val="both"/>
        <w:rPr>
          <w:lang w:val="en-US"/>
        </w:rPr>
      </w:pPr>
      <w:r>
        <w:rPr>
          <w:lang w:val="en-US"/>
        </w:rPr>
        <w:lastRenderedPageBreak/>
        <w:t>In general our simulation passes the test as well as the vadere simulation does. Furthermore, the GUI of vadere lets the user to adjust much more things of the simulation. We use the command line to set up the different scenarios and adjust them. But we don’T offer as many options as vadere does. One example is that you can set up a minimum, maximum and a standard deviation of the pedestrian speed. In our case the pedestrians have a constant speed.</w:t>
      </w:r>
    </w:p>
    <w:p w14:paraId="2B527AF0" w14:textId="77777777" w:rsidR="00415DA6" w:rsidRDefault="00415DA6" w:rsidP="00415DA6">
      <w:pPr>
        <w:jc w:val="both"/>
        <w:rPr>
          <w:lang w:val="en-US"/>
        </w:rPr>
      </w:pPr>
    </w:p>
    <w:p w14:paraId="16432354" w14:textId="77777777" w:rsidR="00415DA6" w:rsidRDefault="00415DA6" w:rsidP="00415DA6">
      <w:pPr>
        <w:jc w:val="both"/>
        <w:rPr>
          <w:u w:val="single"/>
          <w:lang w:val="en-US"/>
        </w:rPr>
      </w:pPr>
      <w:r w:rsidRPr="00415DA6">
        <w:rPr>
          <w:u w:val="single"/>
          <w:lang w:val="en-US"/>
        </w:rPr>
        <w:t>Task 2</w:t>
      </w:r>
      <w:r>
        <w:rPr>
          <w:u w:val="single"/>
          <w:lang w:val="en-US"/>
        </w:rPr>
        <w:t>:</w:t>
      </w:r>
    </w:p>
    <w:p w14:paraId="28AF14B3" w14:textId="77777777" w:rsidR="008546B0" w:rsidRDefault="008546B0" w:rsidP="00415DA6">
      <w:pPr>
        <w:jc w:val="both"/>
        <w:rPr>
          <w:lang w:val="en-US"/>
        </w:rPr>
      </w:pPr>
      <w:r>
        <w:rPr>
          <w:lang w:val="en-US"/>
        </w:rPr>
        <w:t>For this task we use the SFM (Social Force model) instead of the Optimal Steps Model.</w:t>
      </w:r>
    </w:p>
    <w:p w14:paraId="5FB9DFEE" w14:textId="77777777" w:rsidR="008546B0" w:rsidRDefault="008546B0" w:rsidP="00415DA6">
      <w:pPr>
        <w:jc w:val="both"/>
        <w:rPr>
          <w:lang w:val="en-US"/>
        </w:rPr>
      </w:pPr>
    </w:p>
    <w:p w14:paraId="78D0A38B" w14:textId="77777777" w:rsidR="008546B0" w:rsidRDefault="008546B0" w:rsidP="00415DA6">
      <w:pPr>
        <w:jc w:val="both"/>
        <w:rPr>
          <w:lang w:val="en-US"/>
        </w:rPr>
      </w:pPr>
      <w:r>
        <w:rPr>
          <w:lang w:val="en-US"/>
        </w:rPr>
        <w:t>Corner Test: The pedestrians walk smoother than before. The distance between the pedestrians is smaller than before.</w:t>
      </w:r>
    </w:p>
    <w:p w14:paraId="771F15E3" w14:textId="77777777" w:rsidR="008546B0" w:rsidRPr="008546B0" w:rsidRDefault="008546B0" w:rsidP="008546B0">
      <w:pPr>
        <w:jc w:val="both"/>
        <w:rPr>
          <w:lang w:val="en-US"/>
        </w:rPr>
      </w:pPr>
      <w:r w:rsidRPr="008546B0">
        <w:rPr>
          <w:lang w:val="en-US"/>
        </w:rPr>
        <w:t>1 12.000000000000005</w:t>
      </w:r>
    </w:p>
    <w:p w14:paraId="7E97922F" w14:textId="77777777" w:rsidR="008546B0" w:rsidRPr="008546B0" w:rsidRDefault="008546B0" w:rsidP="008546B0">
      <w:pPr>
        <w:jc w:val="both"/>
        <w:rPr>
          <w:lang w:val="en-US"/>
        </w:rPr>
      </w:pPr>
      <w:r w:rsidRPr="008546B0">
        <w:rPr>
          <w:lang w:val="en-US"/>
        </w:rPr>
        <w:t>2 23.99999999999998</w:t>
      </w:r>
    </w:p>
    <w:p w14:paraId="17D0047F" w14:textId="77777777" w:rsidR="008546B0" w:rsidRPr="008546B0" w:rsidRDefault="008546B0" w:rsidP="008546B0">
      <w:pPr>
        <w:jc w:val="both"/>
        <w:rPr>
          <w:lang w:val="en-US"/>
        </w:rPr>
      </w:pPr>
      <w:r w:rsidRPr="008546B0">
        <w:rPr>
          <w:lang w:val="en-US"/>
        </w:rPr>
        <w:t>3 14.800000000000008</w:t>
      </w:r>
    </w:p>
    <w:p w14:paraId="22493383" w14:textId="77777777" w:rsidR="008546B0" w:rsidRPr="008546B0" w:rsidRDefault="008546B0" w:rsidP="008546B0">
      <w:pPr>
        <w:jc w:val="both"/>
        <w:rPr>
          <w:lang w:val="en-US"/>
        </w:rPr>
      </w:pPr>
      <w:r w:rsidRPr="008546B0">
        <w:rPr>
          <w:lang w:val="en-US"/>
        </w:rPr>
        <w:t>4 18.4</w:t>
      </w:r>
    </w:p>
    <w:p w14:paraId="6D49E4FB" w14:textId="77777777" w:rsidR="008546B0" w:rsidRPr="008546B0" w:rsidRDefault="008546B0" w:rsidP="008546B0">
      <w:pPr>
        <w:jc w:val="both"/>
        <w:rPr>
          <w:lang w:val="en-US"/>
        </w:rPr>
      </w:pPr>
      <w:r w:rsidRPr="008546B0">
        <w:rPr>
          <w:lang w:val="en-US"/>
        </w:rPr>
        <w:t>5 20.79999999999999</w:t>
      </w:r>
    </w:p>
    <w:p w14:paraId="46E25A75" w14:textId="77777777" w:rsidR="008546B0" w:rsidRPr="008546B0" w:rsidRDefault="008546B0" w:rsidP="008546B0">
      <w:pPr>
        <w:jc w:val="both"/>
        <w:rPr>
          <w:lang w:val="en-US"/>
        </w:rPr>
      </w:pPr>
      <w:r w:rsidRPr="008546B0">
        <w:rPr>
          <w:lang w:val="en-US"/>
        </w:rPr>
        <w:t>6 14.000000000000007</w:t>
      </w:r>
    </w:p>
    <w:p w14:paraId="74B51C48" w14:textId="77777777" w:rsidR="008546B0" w:rsidRPr="008546B0" w:rsidRDefault="008546B0" w:rsidP="008546B0">
      <w:pPr>
        <w:jc w:val="both"/>
        <w:rPr>
          <w:lang w:val="en-US"/>
        </w:rPr>
      </w:pPr>
      <w:r w:rsidRPr="008546B0">
        <w:rPr>
          <w:lang w:val="en-US"/>
        </w:rPr>
        <w:t>7 12.000000000000005</w:t>
      </w:r>
    </w:p>
    <w:p w14:paraId="630AF7EE" w14:textId="77777777" w:rsidR="008546B0" w:rsidRPr="008546B0" w:rsidRDefault="008546B0" w:rsidP="008546B0">
      <w:pPr>
        <w:jc w:val="both"/>
        <w:rPr>
          <w:lang w:val="en-US"/>
        </w:rPr>
      </w:pPr>
      <w:r w:rsidRPr="008546B0">
        <w:rPr>
          <w:lang w:val="en-US"/>
        </w:rPr>
        <w:t>8 19.599999999999994</w:t>
      </w:r>
    </w:p>
    <w:p w14:paraId="36D65661" w14:textId="77777777" w:rsidR="008546B0" w:rsidRPr="008546B0" w:rsidRDefault="008546B0" w:rsidP="008546B0">
      <w:pPr>
        <w:jc w:val="both"/>
        <w:rPr>
          <w:lang w:val="en-US"/>
        </w:rPr>
      </w:pPr>
      <w:r w:rsidRPr="008546B0">
        <w:rPr>
          <w:lang w:val="en-US"/>
        </w:rPr>
        <w:t>9 15.600000000000009</w:t>
      </w:r>
    </w:p>
    <w:p w14:paraId="57BC96D0" w14:textId="77777777" w:rsidR="008546B0" w:rsidRPr="008546B0" w:rsidRDefault="008546B0" w:rsidP="008546B0">
      <w:pPr>
        <w:jc w:val="both"/>
        <w:rPr>
          <w:lang w:val="en-US"/>
        </w:rPr>
      </w:pPr>
      <w:r w:rsidRPr="008546B0">
        <w:rPr>
          <w:lang w:val="en-US"/>
        </w:rPr>
        <w:t>10 18.0</w:t>
      </w:r>
    </w:p>
    <w:p w14:paraId="78F27FA7" w14:textId="77777777" w:rsidR="008546B0" w:rsidRPr="008546B0" w:rsidRDefault="008546B0" w:rsidP="008546B0">
      <w:pPr>
        <w:jc w:val="both"/>
        <w:rPr>
          <w:lang w:val="en-US"/>
        </w:rPr>
      </w:pPr>
      <w:r w:rsidRPr="008546B0">
        <w:rPr>
          <w:lang w:val="en-US"/>
        </w:rPr>
        <w:t>11 12.400000000000006</w:t>
      </w:r>
    </w:p>
    <w:p w14:paraId="0A181E8F" w14:textId="77777777" w:rsidR="008546B0" w:rsidRPr="008546B0" w:rsidRDefault="008546B0" w:rsidP="008546B0">
      <w:pPr>
        <w:jc w:val="both"/>
        <w:rPr>
          <w:lang w:val="en-US"/>
        </w:rPr>
      </w:pPr>
      <w:r w:rsidRPr="008546B0">
        <w:rPr>
          <w:lang w:val="en-US"/>
        </w:rPr>
        <w:t>12 18.799999999999997</w:t>
      </w:r>
    </w:p>
    <w:p w14:paraId="5A591536" w14:textId="77777777" w:rsidR="008546B0" w:rsidRPr="008546B0" w:rsidRDefault="008546B0" w:rsidP="008546B0">
      <w:pPr>
        <w:jc w:val="both"/>
        <w:rPr>
          <w:lang w:val="en-US"/>
        </w:rPr>
      </w:pPr>
      <w:r w:rsidRPr="008546B0">
        <w:rPr>
          <w:lang w:val="en-US"/>
        </w:rPr>
        <w:t>13 18.799999999999997</w:t>
      </w:r>
    </w:p>
    <w:p w14:paraId="268F9A7A" w14:textId="77777777" w:rsidR="008546B0" w:rsidRPr="008546B0" w:rsidRDefault="008546B0" w:rsidP="008546B0">
      <w:pPr>
        <w:jc w:val="both"/>
        <w:rPr>
          <w:lang w:val="en-US"/>
        </w:rPr>
      </w:pPr>
      <w:r w:rsidRPr="008546B0">
        <w:rPr>
          <w:lang w:val="en-US"/>
        </w:rPr>
        <w:t>14 13.600000000000007</w:t>
      </w:r>
    </w:p>
    <w:p w14:paraId="6E25F656" w14:textId="77777777" w:rsidR="008546B0" w:rsidRPr="008546B0" w:rsidRDefault="008546B0" w:rsidP="008546B0">
      <w:pPr>
        <w:jc w:val="both"/>
        <w:rPr>
          <w:lang w:val="en-US"/>
        </w:rPr>
      </w:pPr>
      <w:r w:rsidRPr="008546B0">
        <w:rPr>
          <w:lang w:val="en-US"/>
        </w:rPr>
        <w:t>15 16.000000000000007</w:t>
      </w:r>
    </w:p>
    <w:p w14:paraId="41682E0A" w14:textId="77777777" w:rsidR="008546B0" w:rsidRPr="008546B0" w:rsidRDefault="008546B0" w:rsidP="008546B0">
      <w:pPr>
        <w:jc w:val="both"/>
        <w:rPr>
          <w:lang w:val="en-US"/>
        </w:rPr>
      </w:pPr>
      <w:r w:rsidRPr="008546B0">
        <w:rPr>
          <w:lang w:val="en-US"/>
        </w:rPr>
        <w:t>16 14.000000000000007</w:t>
      </w:r>
    </w:p>
    <w:p w14:paraId="54BB0595" w14:textId="77777777" w:rsidR="008546B0" w:rsidRPr="008546B0" w:rsidRDefault="008546B0" w:rsidP="008546B0">
      <w:pPr>
        <w:jc w:val="both"/>
        <w:rPr>
          <w:lang w:val="en-US"/>
        </w:rPr>
      </w:pPr>
      <w:r w:rsidRPr="008546B0">
        <w:rPr>
          <w:lang w:val="en-US"/>
        </w:rPr>
        <w:t>17 21.999999999999986</w:t>
      </w:r>
    </w:p>
    <w:p w14:paraId="25D1F7B4" w14:textId="77777777" w:rsidR="008546B0" w:rsidRPr="008546B0" w:rsidRDefault="008546B0" w:rsidP="008546B0">
      <w:pPr>
        <w:jc w:val="both"/>
        <w:rPr>
          <w:lang w:val="en-US"/>
        </w:rPr>
      </w:pPr>
      <w:r w:rsidRPr="008546B0">
        <w:rPr>
          <w:lang w:val="en-US"/>
        </w:rPr>
        <w:t>18 14.800000000000008</w:t>
      </w:r>
    </w:p>
    <w:p w14:paraId="03186E50" w14:textId="77777777" w:rsidR="008546B0" w:rsidRPr="008546B0" w:rsidRDefault="008546B0" w:rsidP="008546B0">
      <w:pPr>
        <w:jc w:val="both"/>
        <w:rPr>
          <w:lang w:val="en-US"/>
        </w:rPr>
      </w:pPr>
      <w:r w:rsidRPr="008546B0">
        <w:rPr>
          <w:lang w:val="en-US"/>
        </w:rPr>
        <w:t>19 23.59999999999998</w:t>
      </w:r>
    </w:p>
    <w:p w14:paraId="5B4CB632" w14:textId="77777777" w:rsidR="00415DA6" w:rsidRPr="008546B0" w:rsidRDefault="008546B0" w:rsidP="008546B0">
      <w:pPr>
        <w:jc w:val="both"/>
        <w:rPr>
          <w:lang w:val="en-US"/>
        </w:rPr>
      </w:pPr>
      <w:r w:rsidRPr="008546B0">
        <w:rPr>
          <w:lang w:val="en-US"/>
        </w:rPr>
        <w:t>20 13.200000000000006</w:t>
      </w:r>
      <w:r>
        <w:rPr>
          <w:lang w:val="en-US"/>
        </w:rPr>
        <w:t xml:space="preserve"> </w:t>
      </w:r>
    </w:p>
    <w:p w14:paraId="28F692C8" w14:textId="77777777" w:rsidR="00415DA6" w:rsidRDefault="00415DA6" w:rsidP="00B11F95">
      <w:pPr>
        <w:ind w:left="360"/>
        <w:jc w:val="both"/>
        <w:rPr>
          <w:lang w:val="en-US"/>
        </w:rPr>
      </w:pPr>
    </w:p>
    <w:p w14:paraId="1669BB61" w14:textId="77777777" w:rsidR="00B11F95" w:rsidRDefault="008546B0" w:rsidP="008546B0">
      <w:pPr>
        <w:jc w:val="both"/>
        <w:rPr>
          <w:lang w:val="en-US"/>
        </w:rPr>
      </w:pPr>
      <w:r>
        <w:rPr>
          <w:lang w:val="en-US"/>
        </w:rPr>
        <w:t>Pathway Test:</w:t>
      </w:r>
    </w:p>
    <w:p w14:paraId="71463EF8" w14:textId="77777777" w:rsidR="008546B0" w:rsidRDefault="008546B0" w:rsidP="008546B0">
      <w:pPr>
        <w:jc w:val="both"/>
        <w:rPr>
          <w:lang w:val="en-US"/>
        </w:rPr>
      </w:pPr>
      <w:r>
        <w:rPr>
          <w:lang w:val="en-US"/>
        </w:rPr>
        <w:t xml:space="preserve">The pedestrian takes the same time (30 seconds) as for the OSM. </w:t>
      </w:r>
    </w:p>
    <w:p w14:paraId="2EEA9BEB" w14:textId="77777777" w:rsidR="008546B0" w:rsidRDefault="008546B0" w:rsidP="008546B0">
      <w:pPr>
        <w:jc w:val="both"/>
        <w:rPr>
          <w:lang w:val="en-US"/>
        </w:rPr>
      </w:pPr>
    </w:p>
    <w:p w14:paraId="796C4888" w14:textId="77777777" w:rsidR="008546B0" w:rsidRDefault="008546B0" w:rsidP="008546B0">
      <w:pPr>
        <w:jc w:val="both"/>
        <w:rPr>
          <w:lang w:val="en-US"/>
        </w:rPr>
      </w:pPr>
      <w:r>
        <w:rPr>
          <w:lang w:val="en-US"/>
        </w:rPr>
        <w:t>Chicken Test:</w:t>
      </w:r>
    </w:p>
    <w:p w14:paraId="4A277228" w14:textId="77777777" w:rsidR="008546B0" w:rsidRDefault="008546B0" w:rsidP="008546B0">
      <w:pPr>
        <w:jc w:val="both"/>
        <w:rPr>
          <w:lang w:val="en-US"/>
        </w:rPr>
      </w:pPr>
      <w:r>
        <w:rPr>
          <w:lang w:val="en-US"/>
        </w:rPr>
        <w:t>The number of pedestrians for OSM and SFM is 300 to be able to compare both models.</w:t>
      </w:r>
    </w:p>
    <w:p w14:paraId="66533FF8" w14:textId="77777777" w:rsidR="008546B0" w:rsidRDefault="005F2363" w:rsidP="008546B0">
      <w:pPr>
        <w:jc w:val="both"/>
        <w:rPr>
          <w:lang w:val="en-US"/>
        </w:rPr>
      </w:pPr>
      <w:r>
        <w:rPr>
          <w:lang w:val="en-US"/>
        </w:rPr>
        <w:t>The pedestrians do not try to avoid other pedestrians as much as in the OSM. Consequently, less people walk in the wrong direction and get stuck in the corner for a while.</w:t>
      </w:r>
    </w:p>
    <w:p w14:paraId="22CA0C53" w14:textId="77777777" w:rsidR="008546B0" w:rsidRDefault="005F2363" w:rsidP="008546B0">
      <w:pPr>
        <w:jc w:val="both"/>
        <w:rPr>
          <w:lang w:val="en-US"/>
        </w:rPr>
      </w:pPr>
      <w:r>
        <w:rPr>
          <w:lang w:val="en-US"/>
        </w:rPr>
        <w:t>One problem of this SFM model is that s</w:t>
      </w:r>
      <w:r w:rsidR="008546B0">
        <w:rPr>
          <w:lang w:val="en-US"/>
        </w:rPr>
        <w:t xml:space="preserve">ome pedestrians overlap with the obstacles </w:t>
      </w:r>
      <w:r>
        <w:rPr>
          <w:lang w:val="en-US"/>
        </w:rPr>
        <w:t>and jump over the obstacle.</w:t>
      </w:r>
    </w:p>
    <w:p w14:paraId="3C478FF7" w14:textId="77777777" w:rsidR="005F2363" w:rsidRDefault="005F2363" w:rsidP="008546B0">
      <w:pPr>
        <w:jc w:val="both"/>
        <w:rPr>
          <w:lang w:val="en-US"/>
        </w:rPr>
      </w:pPr>
    </w:p>
    <w:p w14:paraId="206AB8F8" w14:textId="77777777" w:rsidR="005F2363" w:rsidRDefault="005F2363" w:rsidP="008546B0">
      <w:pPr>
        <w:jc w:val="both"/>
        <w:rPr>
          <w:lang w:val="en-US"/>
        </w:rPr>
      </w:pPr>
      <w:r>
        <w:rPr>
          <w:lang w:val="en-US"/>
        </w:rPr>
        <w:t>GNM:</w:t>
      </w:r>
    </w:p>
    <w:p w14:paraId="3946CB73" w14:textId="77777777" w:rsidR="005F2363" w:rsidRDefault="005F2363" w:rsidP="008546B0">
      <w:pPr>
        <w:jc w:val="both"/>
        <w:rPr>
          <w:lang w:val="en-US"/>
        </w:rPr>
      </w:pPr>
      <w:r>
        <w:rPr>
          <w:lang w:val="en-US"/>
        </w:rPr>
        <w:t>Chicken Test:</w:t>
      </w:r>
    </w:p>
    <w:p w14:paraId="6BF7CDF2" w14:textId="77777777" w:rsidR="005F2363" w:rsidRDefault="005F2363" w:rsidP="008546B0">
      <w:pPr>
        <w:jc w:val="both"/>
        <w:rPr>
          <w:lang w:val="en-US"/>
        </w:rPr>
      </w:pPr>
      <w:r>
        <w:rPr>
          <w:lang w:val="en-US"/>
        </w:rPr>
        <w:t xml:space="preserve">They do not jump over obstacles. The pedestrians gather at the corners of the obstacle a lot, but they did not get into the area of the obstacle. This was different for the other used models. </w:t>
      </w:r>
    </w:p>
    <w:p w14:paraId="1CA4AE95" w14:textId="77777777" w:rsidR="005F2363" w:rsidRDefault="005F2363" w:rsidP="008546B0">
      <w:pPr>
        <w:jc w:val="both"/>
        <w:rPr>
          <w:lang w:val="en-US"/>
        </w:rPr>
      </w:pPr>
      <w:r>
        <w:rPr>
          <w:lang w:val="en-US"/>
        </w:rPr>
        <w:lastRenderedPageBreak/>
        <w:t>They take some time to reach the target because they do not walk far around the corner, every pedestrian wants to walk slightly around the corner. The computational work for the GNM test is heavy. It is more computational work than for the other models.</w:t>
      </w:r>
    </w:p>
    <w:p w14:paraId="74CA52BB" w14:textId="77777777" w:rsidR="005F2363" w:rsidRDefault="005F2363" w:rsidP="008546B0">
      <w:pPr>
        <w:jc w:val="both"/>
        <w:rPr>
          <w:lang w:val="en-US"/>
        </w:rPr>
      </w:pPr>
    </w:p>
    <w:p w14:paraId="10D4D084" w14:textId="77777777" w:rsidR="005F2363" w:rsidRDefault="005F2363" w:rsidP="008546B0">
      <w:pPr>
        <w:jc w:val="both"/>
        <w:rPr>
          <w:lang w:val="en-US"/>
        </w:rPr>
      </w:pPr>
      <w:r>
        <w:rPr>
          <w:lang w:val="en-US"/>
        </w:rPr>
        <w:t>Corner Test:</w:t>
      </w:r>
    </w:p>
    <w:p w14:paraId="4F4FFFBD" w14:textId="77777777" w:rsidR="00460BD7" w:rsidRDefault="00460BD7" w:rsidP="008546B0">
      <w:pPr>
        <w:jc w:val="both"/>
        <w:rPr>
          <w:lang w:val="en-US"/>
        </w:rPr>
      </w:pPr>
      <w:r>
        <w:rPr>
          <w:lang w:val="en-US"/>
        </w:rPr>
        <w:t>The pedestrians try to walk along the wall. So they stick at the corner walls.</w:t>
      </w:r>
    </w:p>
    <w:p w14:paraId="4B12E0CF" w14:textId="77777777" w:rsidR="00460BD7" w:rsidRDefault="00460BD7" w:rsidP="008546B0">
      <w:pPr>
        <w:jc w:val="both"/>
        <w:rPr>
          <w:lang w:val="en-US"/>
        </w:rPr>
      </w:pPr>
    </w:p>
    <w:p w14:paraId="2E47354D" w14:textId="77777777" w:rsidR="00460BD7" w:rsidRDefault="00460BD7" w:rsidP="008546B0">
      <w:pPr>
        <w:jc w:val="both"/>
        <w:rPr>
          <w:lang w:val="en-US"/>
        </w:rPr>
      </w:pPr>
      <w:r>
        <w:rPr>
          <w:lang w:val="en-US"/>
        </w:rPr>
        <w:t>Pathway Test:</w:t>
      </w:r>
    </w:p>
    <w:p w14:paraId="7CD4851D" w14:textId="77777777" w:rsidR="005F2363" w:rsidRDefault="00460BD7" w:rsidP="008546B0">
      <w:pPr>
        <w:jc w:val="both"/>
        <w:rPr>
          <w:lang w:val="en-US"/>
        </w:rPr>
      </w:pPr>
      <w:r>
        <w:rPr>
          <w:lang w:val="en-US"/>
        </w:rPr>
        <w:t>The pedestrians take the same time as before (30 seconds). There are no differences to the other Models.</w:t>
      </w:r>
    </w:p>
    <w:p w14:paraId="0003A7F2" w14:textId="77777777" w:rsidR="00455573" w:rsidRDefault="00455573" w:rsidP="008546B0">
      <w:pPr>
        <w:jc w:val="both"/>
        <w:rPr>
          <w:lang w:val="en-US"/>
        </w:rPr>
      </w:pPr>
    </w:p>
    <w:p w14:paraId="274E8C83" w14:textId="77777777" w:rsidR="00455573" w:rsidRDefault="00455573" w:rsidP="008546B0">
      <w:pPr>
        <w:jc w:val="both"/>
        <w:rPr>
          <w:lang w:val="en-US"/>
        </w:rPr>
      </w:pPr>
      <w:r>
        <w:rPr>
          <w:lang w:val="en-US"/>
        </w:rPr>
        <w:t>Task 3:</w:t>
      </w:r>
    </w:p>
    <w:p w14:paraId="0B714DC5" w14:textId="77777777" w:rsidR="00455573" w:rsidRDefault="00455573" w:rsidP="008546B0">
      <w:pPr>
        <w:jc w:val="both"/>
        <w:rPr>
          <w:lang w:val="en-US"/>
        </w:rPr>
      </w:pPr>
      <w:r>
        <w:rPr>
          <w:lang w:val="en-US"/>
        </w:rPr>
        <w:t>The new pedestrian needs only 10 seconds to reach the target because it starts walking in the corner. We set up the pedestrian at the position (12.3, 1.8) with the targetId of one.</w:t>
      </w:r>
      <w:r w:rsidR="002020F7">
        <w:rPr>
          <w:lang w:val="en-US"/>
        </w:rPr>
        <w:t xml:space="preserve"> We used the json library of python to read in the scenario file of the corner scenario and adjust so that the additional pedestrian is added in the corner at position (12.3,1.8). This new generated file we gave as an argument on the command line and run vadere from console as well. The output file can be seen here.</w:t>
      </w:r>
    </w:p>
    <w:p w14:paraId="14C12725" w14:textId="77777777" w:rsidR="00455573" w:rsidRDefault="00455573" w:rsidP="008546B0">
      <w:pPr>
        <w:jc w:val="both"/>
        <w:rPr>
          <w:lang w:val="en-US"/>
        </w:rPr>
      </w:pPr>
    </w:p>
    <w:p w14:paraId="5107647C" w14:textId="77777777" w:rsidR="00455573" w:rsidRPr="00455573" w:rsidRDefault="00455573" w:rsidP="00455573">
      <w:pPr>
        <w:jc w:val="both"/>
        <w:rPr>
          <w:lang w:val="en-US"/>
        </w:rPr>
      </w:pPr>
      <w:r w:rsidRPr="00455573">
        <w:rPr>
          <w:lang w:val="en-US"/>
        </w:rPr>
        <w:t>9.600000000000003</w:t>
      </w:r>
    </w:p>
    <w:p w14:paraId="23A6C76C" w14:textId="77777777" w:rsidR="00455573" w:rsidRPr="00455573" w:rsidRDefault="00455573" w:rsidP="00455573">
      <w:pPr>
        <w:jc w:val="both"/>
        <w:rPr>
          <w:lang w:val="en-US"/>
        </w:rPr>
      </w:pPr>
      <w:r w:rsidRPr="00455573">
        <w:rPr>
          <w:lang w:val="en-US"/>
        </w:rPr>
        <w:t>2 22.799999999999983</w:t>
      </w:r>
    </w:p>
    <w:p w14:paraId="503D3846" w14:textId="77777777" w:rsidR="00455573" w:rsidRPr="00455573" w:rsidRDefault="00455573" w:rsidP="00455573">
      <w:pPr>
        <w:jc w:val="both"/>
        <w:rPr>
          <w:lang w:val="en-US"/>
        </w:rPr>
      </w:pPr>
      <w:r w:rsidRPr="00455573">
        <w:rPr>
          <w:lang w:val="en-US"/>
        </w:rPr>
        <w:t>3 15.600000000000009</w:t>
      </w:r>
    </w:p>
    <w:p w14:paraId="57A4BE8E" w14:textId="77777777" w:rsidR="00455573" w:rsidRPr="00455573" w:rsidRDefault="00455573" w:rsidP="00455573">
      <w:pPr>
        <w:jc w:val="both"/>
        <w:rPr>
          <w:lang w:val="en-US"/>
        </w:rPr>
      </w:pPr>
      <w:r w:rsidRPr="00455573">
        <w:rPr>
          <w:lang w:val="en-US"/>
        </w:rPr>
        <w:t>4 14.000000000000007</w:t>
      </w:r>
    </w:p>
    <w:p w14:paraId="662F215B" w14:textId="77777777" w:rsidR="00455573" w:rsidRPr="00455573" w:rsidRDefault="00455573" w:rsidP="00455573">
      <w:pPr>
        <w:jc w:val="both"/>
        <w:rPr>
          <w:lang w:val="en-US"/>
        </w:rPr>
      </w:pPr>
      <w:r w:rsidRPr="00455573">
        <w:rPr>
          <w:lang w:val="en-US"/>
        </w:rPr>
        <w:t>5 12.400000000000006</w:t>
      </w:r>
    </w:p>
    <w:p w14:paraId="391F7CBF" w14:textId="77777777" w:rsidR="00455573" w:rsidRPr="00455573" w:rsidRDefault="00455573" w:rsidP="00455573">
      <w:pPr>
        <w:jc w:val="both"/>
        <w:rPr>
          <w:lang w:val="en-US"/>
        </w:rPr>
      </w:pPr>
      <w:r w:rsidRPr="00455573">
        <w:rPr>
          <w:lang w:val="en-US"/>
        </w:rPr>
        <w:t>6 19.599999999999994</w:t>
      </w:r>
    </w:p>
    <w:p w14:paraId="08017951" w14:textId="77777777" w:rsidR="00455573" w:rsidRPr="00455573" w:rsidRDefault="00455573" w:rsidP="00455573">
      <w:pPr>
        <w:jc w:val="both"/>
        <w:rPr>
          <w:lang w:val="en-US"/>
        </w:rPr>
      </w:pPr>
      <w:r w:rsidRPr="00455573">
        <w:rPr>
          <w:lang w:val="en-US"/>
        </w:rPr>
        <w:t>7 21.999999999999986</w:t>
      </w:r>
    </w:p>
    <w:p w14:paraId="3B97C84E" w14:textId="77777777" w:rsidR="00455573" w:rsidRPr="00455573" w:rsidRDefault="00455573" w:rsidP="00455573">
      <w:pPr>
        <w:jc w:val="both"/>
        <w:rPr>
          <w:lang w:val="en-US"/>
        </w:rPr>
      </w:pPr>
      <w:r w:rsidRPr="00455573">
        <w:rPr>
          <w:lang w:val="en-US"/>
        </w:rPr>
        <w:t>8 16.400000000000006</w:t>
      </w:r>
    </w:p>
    <w:p w14:paraId="48EC34CC" w14:textId="77777777" w:rsidR="00455573" w:rsidRPr="00455573" w:rsidRDefault="00455573" w:rsidP="00455573">
      <w:pPr>
        <w:jc w:val="both"/>
        <w:rPr>
          <w:lang w:val="en-US"/>
        </w:rPr>
      </w:pPr>
      <w:r w:rsidRPr="00455573">
        <w:rPr>
          <w:lang w:val="en-US"/>
        </w:rPr>
        <w:t>9 14.400000000000007</w:t>
      </w:r>
    </w:p>
    <w:p w14:paraId="28B2557F" w14:textId="77777777" w:rsidR="00455573" w:rsidRPr="00455573" w:rsidRDefault="00455573" w:rsidP="00455573">
      <w:pPr>
        <w:jc w:val="both"/>
        <w:rPr>
          <w:lang w:val="en-US"/>
        </w:rPr>
      </w:pPr>
      <w:r w:rsidRPr="00455573">
        <w:rPr>
          <w:lang w:val="en-US"/>
        </w:rPr>
        <w:t>10 21.599999999999987</w:t>
      </w:r>
    </w:p>
    <w:p w14:paraId="5C86A561" w14:textId="77777777" w:rsidR="00455573" w:rsidRPr="00455573" w:rsidRDefault="00455573" w:rsidP="00455573">
      <w:pPr>
        <w:jc w:val="both"/>
        <w:rPr>
          <w:lang w:val="en-US"/>
        </w:rPr>
      </w:pPr>
      <w:r w:rsidRPr="00455573">
        <w:rPr>
          <w:lang w:val="en-US"/>
        </w:rPr>
        <w:t>11 17.200000000000003</w:t>
      </w:r>
    </w:p>
    <w:p w14:paraId="34835594" w14:textId="77777777" w:rsidR="00455573" w:rsidRPr="00455573" w:rsidRDefault="00455573" w:rsidP="00455573">
      <w:pPr>
        <w:jc w:val="both"/>
        <w:rPr>
          <w:lang w:val="en-US"/>
        </w:rPr>
      </w:pPr>
      <w:r w:rsidRPr="00455573">
        <w:rPr>
          <w:lang w:val="en-US"/>
        </w:rPr>
        <w:t>12 14.800000000000008</w:t>
      </w:r>
    </w:p>
    <w:p w14:paraId="2D76D25A" w14:textId="77777777" w:rsidR="00455573" w:rsidRPr="00455573" w:rsidRDefault="00455573" w:rsidP="00455573">
      <w:pPr>
        <w:jc w:val="both"/>
        <w:rPr>
          <w:lang w:val="en-US"/>
        </w:rPr>
      </w:pPr>
      <w:r w:rsidRPr="00455573">
        <w:rPr>
          <w:lang w:val="en-US"/>
        </w:rPr>
        <w:t>13 18.4</w:t>
      </w:r>
    </w:p>
    <w:p w14:paraId="42709A64" w14:textId="77777777" w:rsidR="00455573" w:rsidRPr="00455573" w:rsidRDefault="00455573" w:rsidP="00455573">
      <w:pPr>
        <w:jc w:val="both"/>
        <w:rPr>
          <w:lang w:val="en-US"/>
        </w:rPr>
      </w:pPr>
      <w:r w:rsidRPr="00455573">
        <w:rPr>
          <w:lang w:val="en-US"/>
        </w:rPr>
        <w:t>14 13.200000000000006</w:t>
      </w:r>
    </w:p>
    <w:p w14:paraId="74DFC40B" w14:textId="77777777" w:rsidR="00455573" w:rsidRPr="00455573" w:rsidRDefault="00455573" w:rsidP="00455573">
      <w:pPr>
        <w:jc w:val="both"/>
        <w:rPr>
          <w:lang w:val="en-US"/>
        </w:rPr>
      </w:pPr>
      <w:r w:rsidRPr="00455573">
        <w:rPr>
          <w:lang w:val="en-US"/>
        </w:rPr>
        <w:t>15 11.200000000000005</w:t>
      </w:r>
    </w:p>
    <w:p w14:paraId="4770D268" w14:textId="77777777" w:rsidR="00455573" w:rsidRPr="00455573" w:rsidRDefault="00455573" w:rsidP="00455573">
      <w:pPr>
        <w:jc w:val="both"/>
        <w:rPr>
          <w:lang w:val="en-US"/>
        </w:rPr>
      </w:pPr>
      <w:r w:rsidRPr="00455573">
        <w:rPr>
          <w:lang w:val="en-US"/>
        </w:rPr>
        <w:t>16 19.599999999999994</w:t>
      </w:r>
    </w:p>
    <w:p w14:paraId="4E44B5B9" w14:textId="77777777" w:rsidR="00455573" w:rsidRPr="00455573" w:rsidRDefault="00455573" w:rsidP="00455573">
      <w:pPr>
        <w:jc w:val="both"/>
        <w:rPr>
          <w:lang w:val="en-US"/>
        </w:rPr>
      </w:pPr>
      <w:r w:rsidRPr="00455573">
        <w:rPr>
          <w:lang w:val="en-US"/>
        </w:rPr>
        <w:t>17 25.99999999999997</w:t>
      </w:r>
    </w:p>
    <w:p w14:paraId="3CFC6129" w14:textId="77777777" w:rsidR="00455573" w:rsidRPr="00455573" w:rsidRDefault="00455573" w:rsidP="00455573">
      <w:pPr>
        <w:jc w:val="both"/>
        <w:rPr>
          <w:lang w:val="en-US"/>
        </w:rPr>
      </w:pPr>
      <w:r w:rsidRPr="00455573">
        <w:rPr>
          <w:lang w:val="en-US"/>
        </w:rPr>
        <w:t>18 14.800000000000008</w:t>
      </w:r>
    </w:p>
    <w:p w14:paraId="39282B66" w14:textId="77777777" w:rsidR="00455573" w:rsidRDefault="00455573" w:rsidP="00455573">
      <w:pPr>
        <w:jc w:val="both"/>
        <w:rPr>
          <w:lang w:val="en-US"/>
        </w:rPr>
      </w:pPr>
      <w:r w:rsidRPr="00455573">
        <w:rPr>
          <w:lang w:val="en-US"/>
        </w:rPr>
        <w:t>19 20.39999999999999</w:t>
      </w:r>
    </w:p>
    <w:p w14:paraId="5515C929" w14:textId="77777777" w:rsidR="002020F7" w:rsidRDefault="002020F7" w:rsidP="00455573">
      <w:pPr>
        <w:jc w:val="both"/>
        <w:rPr>
          <w:lang w:val="en-US"/>
        </w:rPr>
      </w:pPr>
    </w:p>
    <w:p w14:paraId="3FD31352" w14:textId="77777777" w:rsidR="002020F7" w:rsidRDefault="002020F7" w:rsidP="00455573">
      <w:pPr>
        <w:jc w:val="both"/>
        <w:rPr>
          <w:lang w:val="en-US"/>
        </w:rPr>
      </w:pPr>
      <w:r>
        <w:rPr>
          <w:lang w:val="en-US"/>
        </w:rPr>
        <w:t>Task 4</w:t>
      </w:r>
    </w:p>
    <w:p w14:paraId="1F98FA12" w14:textId="77777777" w:rsidR="00C6237A" w:rsidRDefault="00C6237A" w:rsidP="00455573">
      <w:pPr>
        <w:jc w:val="both"/>
        <w:rPr>
          <w:lang w:val="en-US"/>
        </w:rPr>
      </w:pPr>
    </w:p>
    <w:p w14:paraId="4ABE50BE" w14:textId="77777777" w:rsidR="00C6237A" w:rsidRDefault="00C6237A" w:rsidP="00455573">
      <w:pPr>
        <w:jc w:val="both"/>
        <w:rPr>
          <w:lang w:val="en-US"/>
        </w:rPr>
      </w:pPr>
      <w:r>
        <w:rPr>
          <w:lang w:val="en-US"/>
        </w:rPr>
        <w:t>Set model_error to 1:</w:t>
      </w:r>
    </w:p>
    <w:p w14:paraId="022C5874" w14:textId="77777777" w:rsidR="00C6237A" w:rsidRDefault="00C6237A" w:rsidP="00455573">
      <w:pPr>
        <w:jc w:val="both"/>
        <w:rPr>
          <w:lang w:val="en-US"/>
        </w:rPr>
      </w:pPr>
    </w:p>
    <w:p w14:paraId="7A49FBEE" w14:textId="77777777" w:rsidR="00C6237A" w:rsidRPr="00C6237A" w:rsidRDefault="00C6237A"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r w:rsidRPr="00C6237A">
        <w:rPr>
          <w:rFonts w:ascii="Courier New" w:eastAsia="Times New Roman" w:hAnsi="Courier New" w:cs="Courier New"/>
          <w:color w:val="000000"/>
          <w:sz w:val="21"/>
          <w:szCs w:val="21"/>
          <w:lang w:val="en-US" w:eastAsia="de-DE"/>
        </w:rPr>
        <w:t>entropy(M estimated)  2.926796276169226</w:t>
      </w:r>
    </w:p>
    <w:p w14:paraId="0352D699" w14:textId="77777777" w:rsidR="00C6237A" w:rsidRDefault="00C6237A"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r w:rsidRPr="00C6237A">
        <w:rPr>
          <w:rFonts w:ascii="Courier New" w:eastAsia="Times New Roman" w:hAnsi="Courier New" w:cs="Courier New"/>
          <w:color w:val="000000"/>
          <w:sz w:val="21"/>
          <w:szCs w:val="21"/>
          <w:lang w:val="en-US" w:eastAsia="de-DE"/>
        </w:rPr>
        <w:t>entropy(M true)  2.8378770664093453</w:t>
      </w:r>
    </w:p>
    <w:p w14:paraId="1BFF5CD0" w14:textId="77777777" w:rsidR="00543959" w:rsidRDefault="00543959"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p>
    <w:p w14:paraId="2E985801" w14:textId="77777777" w:rsidR="00543959" w:rsidRDefault="00543959"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r>
        <w:rPr>
          <w:rFonts w:ascii="Courier New" w:eastAsia="Times New Roman" w:hAnsi="Courier New" w:cs="Courier New"/>
          <w:color w:val="000000"/>
          <w:sz w:val="21"/>
          <w:szCs w:val="21"/>
          <w:lang w:val="en-US" w:eastAsia="de-DE"/>
        </w:rPr>
        <w:t>Set model error to 1e-2</w:t>
      </w:r>
    </w:p>
    <w:p w14:paraId="2574F0F0" w14:textId="77777777" w:rsidR="00543959" w:rsidRDefault="00543959"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p>
    <w:p w14:paraId="124BE11C" w14:textId="77777777" w:rsidR="00543959" w:rsidRPr="00543959" w:rsidRDefault="00543959" w:rsidP="00543959">
      <w:pPr>
        <w:pStyle w:val="HTMLPreformatted"/>
        <w:wordWrap w:val="0"/>
        <w:textAlignment w:val="baseline"/>
        <w:rPr>
          <w:color w:val="000000"/>
          <w:sz w:val="21"/>
          <w:szCs w:val="21"/>
          <w:lang w:val="en-US"/>
        </w:rPr>
      </w:pPr>
      <w:r w:rsidRPr="00543959">
        <w:rPr>
          <w:color w:val="000000"/>
          <w:sz w:val="21"/>
          <w:szCs w:val="21"/>
          <w:lang w:val="en-US"/>
        </w:rPr>
        <w:t>entropy(M estimated)  -6.3852847596088305</w:t>
      </w:r>
    </w:p>
    <w:p w14:paraId="0407B250" w14:textId="77777777" w:rsidR="00543959" w:rsidRDefault="00543959" w:rsidP="00543959">
      <w:pPr>
        <w:pStyle w:val="HTMLPreformatted"/>
        <w:wordWrap w:val="0"/>
        <w:textAlignment w:val="baseline"/>
        <w:rPr>
          <w:color w:val="000000"/>
          <w:sz w:val="21"/>
          <w:szCs w:val="21"/>
          <w:lang w:val="en-US"/>
        </w:rPr>
      </w:pPr>
      <w:r w:rsidRPr="00543959">
        <w:rPr>
          <w:color w:val="000000"/>
          <w:sz w:val="21"/>
          <w:szCs w:val="21"/>
          <w:lang w:val="en-US"/>
        </w:rPr>
        <w:t>entropy(M true)  -6.3724633055668365</w:t>
      </w:r>
    </w:p>
    <w:p w14:paraId="365050F3" w14:textId="77777777" w:rsidR="00543959" w:rsidRDefault="00543959" w:rsidP="00543959">
      <w:pPr>
        <w:pStyle w:val="HTMLPreformatted"/>
        <w:wordWrap w:val="0"/>
        <w:textAlignment w:val="baseline"/>
        <w:rPr>
          <w:color w:val="000000"/>
          <w:sz w:val="21"/>
          <w:szCs w:val="21"/>
          <w:lang w:val="en-US"/>
        </w:rPr>
      </w:pPr>
      <w:r>
        <w:rPr>
          <w:color w:val="000000"/>
          <w:sz w:val="21"/>
          <w:szCs w:val="21"/>
          <w:lang w:val="en-US"/>
        </w:rPr>
        <w:lastRenderedPageBreak/>
        <w:t>If the model error decreases the entropy decreases as well. The other way round if the model error increases the entropy increases too.</w:t>
      </w:r>
    </w:p>
    <w:p w14:paraId="423E425C" w14:textId="77777777" w:rsidR="00543959" w:rsidRDefault="00543959" w:rsidP="00543959">
      <w:pPr>
        <w:pStyle w:val="HTMLPreformatted"/>
        <w:wordWrap w:val="0"/>
        <w:textAlignment w:val="baseline"/>
        <w:rPr>
          <w:color w:val="000000"/>
          <w:sz w:val="21"/>
          <w:szCs w:val="21"/>
          <w:lang w:val="en-US"/>
        </w:rPr>
      </w:pPr>
    </w:p>
    <w:p w14:paraId="69849338" w14:textId="77777777" w:rsidR="00C6237A" w:rsidRDefault="00C6237A" w:rsidP="00543959">
      <w:pPr>
        <w:pStyle w:val="HTMLPreformatted"/>
        <w:wordWrap w:val="0"/>
        <w:textAlignment w:val="baseline"/>
        <w:rPr>
          <w:color w:val="000000"/>
          <w:sz w:val="21"/>
          <w:szCs w:val="21"/>
          <w:lang w:val="en-US"/>
        </w:rPr>
      </w:pPr>
    </w:p>
    <w:p w14:paraId="1E10B658" w14:textId="77777777" w:rsidR="00543959" w:rsidRDefault="00543959" w:rsidP="00543959">
      <w:pPr>
        <w:pStyle w:val="HTMLPreformatted"/>
        <w:wordWrap w:val="0"/>
        <w:textAlignment w:val="baseline"/>
        <w:rPr>
          <w:rFonts w:asciiTheme="minorHAnsi" w:hAnsiTheme="minorHAnsi" w:cstheme="minorHAnsi"/>
          <w:color w:val="000000"/>
          <w:sz w:val="21"/>
          <w:szCs w:val="21"/>
          <w:lang w:val="en-US"/>
        </w:rPr>
      </w:pPr>
      <w:r>
        <w:rPr>
          <w:rFonts w:asciiTheme="minorHAnsi" w:hAnsiTheme="minorHAnsi" w:cstheme="minorHAnsi"/>
          <w:color w:val="000000"/>
          <w:sz w:val="21"/>
          <w:szCs w:val="21"/>
          <w:lang w:val="en-US"/>
        </w:rPr>
        <w:t>Set model error to 1e-3:</w:t>
      </w:r>
    </w:p>
    <w:p w14:paraId="02301022" w14:textId="77777777" w:rsidR="00543959" w:rsidRDefault="00543959" w:rsidP="00543959">
      <w:pPr>
        <w:pStyle w:val="HTMLPreformatted"/>
        <w:wordWrap w:val="0"/>
        <w:textAlignment w:val="baseline"/>
        <w:rPr>
          <w:rFonts w:asciiTheme="minorHAnsi" w:hAnsiTheme="minorHAnsi" w:cstheme="minorHAnsi"/>
          <w:color w:val="000000"/>
          <w:sz w:val="21"/>
          <w:szCs w:val="21"/>
          <w:lang w:val="en-US"/>
        </w:rPr>
      </w:pPr>
    </w:p>
    <w:p w14:paraId="08E7AABE" w14:textId="77777777" w:rsidR="00543959" w:rsidRPr="00543959" w:rsidRDefault="00543959" w:rsidP="00543959">
      <w:pPr>
        <w:pStyle w:val="HTMLPreformatted"/>
        <w:wordWrap w:val="0"/>
        <w:textAlignment w:val="baseline"/>
        <w:rPr>
          <w:color w:val="000000"/>
          <w:sz w:val="21"/>
          <w:szCs w:val="21"/>
          <w:lang w:val="en-US"/>
        </w:rPr>
      </w:pPr>
      <w:r w:rsidRPr="00543959">
        <w:rPr>
          <w:color w:val="000000"/>
          <w:sz w:val="21"/>
          <w:szCs w:val="21"/>
          <w:lang w:val="en-US"/>
        </w:rPr>
        <w:t>entropy(M estimated)  -10.734192758886685</w:t>
      </w:r>
    </w:p>
    <w:p w14:paraId="3A8DEBF4" w14:textId="77777777" w:rsidR="00543959" w:rsidRPr="00543959" w:rsidRDefault="00543959" w:rsidP="00543959">
      <w:pPr>
        <w:pStyle w:val="HTMLPreformatted"/>
        <w:wordWrap w:val="0"/>
        <w:textAlignment w:val="baseline"/>
        <w:rPr>
          <w:color w:val="000000"/>
          <w:sz w:val="21"/>
          <w:szCs w:val="21"/>
          <w:lang w:val="en-US"/>
        </w:rPr>
      </w:pPr>
      <w:r w:rsidRPr="00543959">
        <w:rPr>
          <w:color w:val="000000"/>
          <w:sz w:val="21"/>
          <w:szCs w:val="21"/>
          <w:lang w:val="en-US"/>
        </w:rPr>
        <w:t>entropy(M true)  -10.977633491554927</w:t>
      </w:r>
    </w:p>
    <w:p w14:paraId="71A1D18F" w14:textId="77777777" w:rsidR="00543959" w:rsidRDefault="00543959" w:rsidP="00543959">
      <w:pPr>
        <w:pStyle w:val="HTMLPreformatted"/>
        <w:wordWrap w:val="0"/>
        <w:textAlignment w:val="baseline"/>
        <w:rPr>
          <w:rFonts w:asciiTheme="minorHAnsi" w:hAnsiTheme="minorHAnsi" w:cstheme="minorHAnsi"/>
          <w:color w:val="000000"/>
          <w:sz w:val="21"/>
          <w:szCs w:val="21"/>
          <w:lang w:val="en-US"/>
        </w:rPr>
      </w:pPr>
    </w:p>
    <w:p w14:paraId="67F15B60" w14:textId="77777777" w:rsidR="00543959" w:rsidRPr="006A31C2" w:rsidRDefault="00543959" w:rsidP="006A31C2">
      <w:pPr>
        <w:pStyle w:val="HTMLPreformatted"/>
        <w:wordWrap w:val="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The entropy increases/decreases with log2.</w:t>
      </w:r>
    </w:p>
    <w:p w14:paraId="314B589A" w14:textId="77777777" w:rsidR="00196840" w:rsidRPr="006A31C2" w:rsidRDefault="00196840" w:rsidP="006A31C2">
      <w:pPr>
        <w:pStyle w:val="HTMLPreformatted"/>
        <w:wordWrap w:val="0"/>
        <w:textAlignment w:val="baseline"/>
        <w:rPr>
          <w:rFonts w:asciiTheme="minorHAnsi" w:hAnsiTheme="minorHAnsi" w:cstheme="minorHAnsi"/>
          <w:color w:val="000000"/>
          <w:sz w:val="24"/>
          <w:szCs w:val="24"/>
          <w:lang w:val="en-US"/>
        </w:rPr>
      </w:pPr>
    </w:p>
    <w:p w14:paraId="3292E6E9" w14:textId="77777777" w:rsidR="00AB256D" w:rsidRPr="006A31C2" w:rsidRDefault="00AB256D" w:rsidP="006A31C2">
      <w:pPr>
        <w:pStyle w:val="HTMLPreformatted"/>
        <w:numPr>
          <w:ilvl w:val="0"/>
          <w:numId w:val="3"/>
        </w:numPr>
        <w:wordWrap w:val="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The true model is generated by using the formula xc1 = (1 + np.sin(5 * angle) / 3) * np.exp(1j * (angle + data_t)), while the model data is generated by using the true model data and adding some random noise to it.</w:t>
      </w:r>
    </w:p>
    <w:p w14:paraId="48B13FC0" w14:textId="05627DAE" w:rsidR="00AB256D" w:rsidRPr="006A31C2" w:rsidRDefault="00AB256D" w:rsidP="006A31C2">
      <w:pPr>
        <w:pStyle w:val="HTMLPreformatted"/>
        <w:numPr>
          <w:ilvl w:val="0"/>
          <w:numId w:val="3"/>
        </w:numPr>
        <w:wordWrap w:val="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The algorithm uses only one agent and the maximum likelihood is not calculated per agent</w:t>
      </w:r>
      <w:r w:rsidR="00DB1ADB">
        <w:rPr>
          <w:rFonts w:asciiTheme="minorHAnsi" w:hAnsiTheme="minorHAnsi" w:cstheme="minorHAnsi"/>
          <w:color w:val="000000"/>
          <w:sz w:val="24"/>
          <w:szCs w:val="24"/>
          <w:lang w:val="en-US"/>
        </w:rPr>
        <w:t xml:space="preserve"> also the inverse of the sigmoid matrix is calculated using the pseudo inverse which is not mentioned in the paper.</w:t>
      </w:r>
      <w:bookmarkStart w:id="0" w:name="_GoBack"/>
      <w:bookmarkEnd w:id="0"/>
    </w:p>
    <w:p w14:paraId="52E7910D" w14:textId="77777777" w:rsidR="006A31C2" w:rsidRDefault="00AB256D" w:rsidP="006A31C2">
      <w:pPr>
        <w:pStyle w:val="HTMLPreformatted"/>
        <w:numPr>
          <w:ilvl w:val="0"/>
          <w:numId w:val="3"/>
        </w:numPr>
        <w:wordWrap w:val="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 xml:space="preserve">The entropy increases logarithmically even for linear input. (see picture). The bigger </w:t>
      </w:r>
    </w:p>
    <w:p w14:paraId="18B47392" w14:textId="77777777" w:rsidR="006A31C2" w:rsidRDefault="00AB256D" w:rsidP="006A31C2">
      <w:pPr>
        <w:pStyle w:val="HTMLPreformatted"/>
        <w:wordWrap w:val="0"/>
        <w:ind w:left="72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the error is the more the model differs from the truth.</w:t>
      </w:r>
      <w:r w:rsidR="006A31C2" w:rsidRPr="006A31C2">
        <w:rPr>
          <w:rFonts w:asciiTheme="minorHAnsi" w:hAnsiTheme="minorHAnsi" w:cstheme="minorHAnsi"/>
          <w:color w:val="000000"/>
          <w:sz w:val="24"/>
          <w:szCs w:val="24"/>
          <w:lang w:val="en-US"/>
        </w:rPr>
        <w:t xml:space="preserve"> The entropy formula is the reason for a logarithmic change</w:t>
      </w:r>
    </w:p>
    <w:p w14:paraId="5DC26554" w14:textId="77777777" w:rsidR="006A31C2" w:rsidRDefault="006A31C2" w:rsidP="006A31C2">
      <w:pPr>
        <w:pStyle w:val="HTMLPreformatted"/>
        <w:wordWrap w:val="0"/>
        <w:textAlignment w:val="baseline"/>
        <w:rPr>
          <w:rFonts w:asciiTheme="minorHAnsi" w:hAnsiTheme="minorHAnsi" w:cstheme="minorHAnsi"/>
          <w:color w:val="000000"/>
          <w:sz w:val="24"/>
          <w:szCs w:val="24"/>
          <w:lang w:val="en-US"/>
        </w:rPr>
      </w:pPr>
    </w:p>
    <w:p w14:paraId="05B637B0" w14:textId="77777777" w:rsidR="006A31C2" w:rsidRPr="006A31C2" w:rsidRDefault="006A31C2" w:rsidP="006A31C2">
      <w:pPr>
        <w:pStyle w:val="HTMLPreformatted"/>
        <w:wordWrap w:val="0"/>
        <w:textAlignment w:val="baseline"/>
        <w:rPr>
          <w:rFonts w:asciiTheme="minorHAnsi" w:hAnsiTheme="minorHAnsi" w:cstheme="minorHAnsi"/>
          <w:color w:val="000000"/>
          <w:sz w:val="24"/>
          <w:szCs w:val="24"/>
          <w:u w:val="single"/>
          <w:lang w:val="en-US"/>
        </w:rPr>
      </w:pPr>
      <w:r w:rsidRPr="006A31C2">
        <w:rPr>
          <w:rFonts w:asciiTheme="minorHAnsi" w:hAnsiTheme="minorHAnsi" w:cstheme="minorHAnsi"/>
          <w:color w:val="000000"/>
          <w:sz w:val="24"/>
          <w:szCs w:val="24"/>
          <w:u w:val="single"/>
          <w:lang w:val="en-US"/>
        </w:rPr>
        <w:t>Task 5</w:t>
      </w:r>
    </w:p>
    <w:p w14:paraId="3A830B31" w14:textId="77777777" w:rsidR="00AB256D" w:rsidRPr="006A31C2" w:rsidRDefault="00AB256D" w:rsidP="006A31C2">
      <w:pPr>
        <w:pStyle w:val="HTMLPreformatted"/>
        <w:wordWrap w:val="0"/>
        <w:textAlignment w:val="baseline"/>
        <w:rPr>
          <w:rFonts w:asciiTheme="minorHAnsi" w:hAnsiTheme="minorHAnsi" w:cstheme="minorHAnsi"/>
          <w:color w:val="000000"/>
          <w:sz w:val="24"/>
          <w:szCs w:val="24"/>
          <w:lang w:val="en-US"/>
        </w:rPr>
      </w:pPr>
    </w:p>
    <w:sectPr w:rsidR="00AB256D" w:rsidRPr="006A31C2" w:rsidSect="001E77F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77C3"/>
    <w:multiLevelType w:val="hybridMultilevel"/>
    <w:tmpl w:val="93107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3669CF"/>
    <w:multiLevelType w:val="hybridMultilevel"/>
    <w:tmpl w:val="189C7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6172D6"/>
    <w:multiLevelType w:val="hybridMultilevel"/>
    <w:tmpl w:val="4DE01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95"/>
    <w:rsid w:val="00196840"/>
    <w:rsid w:val="001E77FD"/>
    <w:rsid w:val="002020F7"/>
    <w:rsid w:val="003B0482"/>
    <w:rsid w:val="00415DA6"/>
    <w:rsid w:val="00455573"/>
    <w:rsid w:val="00460BD7"/>
    <w:rsid w:val="00543959"/>
    <w:rsid w:val="005F2363"/>
    <w:rsid w:val="006A31C2"/>
    <w:rsid w:val="00840443"/>
    <w:rsid w:val="00851A17"/>
    <w:rsid w:val="008546B0"/>
    <w:rsid w:val="00AB256D"/>
    <w:rsid w:val="00B11F95"/>
    <w:rsid w:val="00C6237A"/>
    <w:rsid w:val="00DB1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6CD"/>
  <w15:chartTrackingRefBased/>
  <w15:docId w15:val="{21D05EB4-03DF-FF4D-9EF3-488A349C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95"/>
    <w:pPr>
      <w:ind w:left="720"/>
      <w:contextualSpacing/>
    </w:pPr>
  </w:style>
  <w:style w:type="paragraph" w:styleId="HTMLPreformatted">
    <w:name w:val="HTML Preformatted"/>
    <w:basedOn w:val="Normal"/>
    <w:link w:val="HTMLPreformattedChar"/>
    <w:uiPriority w:val="99"/>
    <w:unhideWhenUsed/>
    <w:rsid w:val="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C6237A"/>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156">
      <w:bodyDiv w:val="1"/>
      <w:marLeft w:val="0"/>
      <w:marRight w:val="0"/>
      <w:marTop w:val="0"/>
      <w:marBottom w:val="0"/>
      <w:divBdr>
        <w:top w:val="none" w:sz="0" w:space="0" w:color="auto"/>
        <w:left w:val="none" w:sz="0" w:space="0" w:color="auto"/>
        <w:bottom w:val="none" w:sz="0" w:space="0" w:color="auto"/>
        <w:right w:val="none" w:sz="0" w:space="0" w:color="auto"/>
      </w:divBdr>
    </w:div>
    <w:div w:id="350372924">
      <w:bodyDiv w:val="1"/>
      <w:marLeft w:val="0"/>
      <w:marRight w:val="0"/>
      <w:marTop w:val="0"/>
      <w:marBottom w:val="0"/>
      <w:divBdr>
        <w:top w:val="none" w:sz="0" w:space="0" w:color="auto"/>
        <w:left w:val="none" w:sz="0" w:space="0" w:color="auto"/>
        <w:bottom w:val="none" w:sz="0" w:space="0" w:color="auto"/>
        <w:right w:val="none" w:sz="0" w:space="0" w:color="auto"/>
      </w:divBdr>
    </w:div>
    <w:div w:id="518081640">
      <w:bodyDiv w:val="1"/>
      <w:marLeft w:val="0"/>
      <w:marRight w:val="0"/>
      <w:marTop w:val="0"/>
      <w:marBottom w:val="0"/>
      <w:divBdr>
        <w:top w:val="none" w:sz="0" w:space="0" w:color="auto"/>
        <w:left w:val="none" w:sz="0" w:space="0" w:color="auto"/>
        <w:bottom w:val="none" w:sz="0" w:space="0" w:color="auto"/>
        <w:right w:val="none" w:sz="0" w:space="0" w:color="auto"/>
      </w:divBdr>
    </w:div>
    <w:div w:id="1047755601">
      <w:bodyDiv w:val="1"/>
      <w:marLeft w:val="0"/>
      <w:marRight w:val="0"/>
      <w:marTop w:val="0"/>
      <w:marBottom w:val="0"/>
      <w:divBdr>
        <w:top w:val="none" w:sz="0" w:space="0" w:color="auto"/>
        <w:left w:val="none" w:sz="0" w:space="0" w:color="auto"/>
        <w:bottom w:val="none" w:sz="0" w:space="0" w:color="auto"/>
        <w:right w:val="none" w:sz="0" w:space="0" w:color="auto"/>
      </w:divBdr>
    </w:div>
    <w:div w:id="17244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74D8-C39F-4863-81A0-73ABFFFF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einel</dc:creator>
  <cp:keywords/>
  <dc:description/>
  <cp:lastModifiedBy>Ahmad Qasim</cp:lastModifiedBy>
  <cp:revision>8</cp:revision>
  <dcterms:created xsi:type="dcterms:W3CDTF">2019-11-02T11:11:00Z</dcterms:created>
  <dcterms:modified xsi:type="dcterms:W3CDTF">2019-11-11T12:46:00Z</dcterms:modified>
</cp:coreProperties>
</file>